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A26345A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5C306A"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5C306A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5C306A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F81D33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FD99C7B" w:rsidR="00DD2E7E" w:rsidRPr="00F81D33" w:rsidRDefault="00220A8E" w:rsidP="00A74CE0">
            <w:pPr>
              <w:jc w:val="both"/>
            </w:pPr>
            <w:r>
              <w:t>ROGER ANGLADA</w:t>
            </w:r>
          </w:p>
        </w:tc>
        <w:tc>
          <w:tcPr>
            <w:tcW w:w="1842" w:type="dxa"/>
          </w:tcPr>
          <w:p w14:paraId="335CBD9C" w14:textId="4A54D594" w:rsidR="00DD2E7E" w:rsidRPr="00F81D33" w:rsidRDefault="00220A8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1170A33E" w:rsidR="00DD2E7E" w:rsidRPr="00F81D33" w:rsidRDefault="00220A8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7DAECCB2" w:rsidR="00DD2E7E" w:rsidRPr="00F81D33" w:rsidRDefault="0032305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:28</w:t>
            </w:r>
          </w:p>
        </w:tc>
        <w:tc>
          <w:tcPr>
            <w:tcW w:w="1814" w:type="dxa"/>
          </w:tcPr>
          <w:p w14:paraId="0FE6AA67" w14:textId="7D3DC667" w:rsidR="00DD2E7E" w:rsidRPr="00F81D33" w:rsidRDefault="007F51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804D71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</w:tr>
      <w:tr w:rsidR="007B454D" w:rsidRPr="00F81D3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55438B7" w:rsidR="00DD2E7E" w:rsidRPr="00804D71" w:rsidRDefault="00804D71" w:rsidP="00A74CE0">
            <w:pPr>
              <w:jc w:val="both"/>
              <w:rPr>
                <w:sz w:val="24"/>
                <w:szCs w:val="24"/>
              </w:rPr>
            </w:pPr>
            <w:r w:rsidRPr="00804D71">
              <w:rPr>
                <w:sz w:val="24"/>
                <w:szCs w:val="24"/>
              </w:rPr>
              <w:t>RICARD RIBA</w:t>
            </w:r>
          </w:p>
        </w:tc>
        <w:tc>
          <w:tcPr>
            <w:tcW w:w="1842" w:type="dxa"/>
          </w:tcPr>
          <w:p w14:paraId="6F28D7FD" w14:textId="4B90A39A" w:rsidR="00DD2E7E" w:rsidRPr="00F81D33" w:rsidRDefault="00804D7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06E13AD1" w:rsidR="00DD2E7E" w:rsidRPr="00F81D33" w:rsidRDefault="00804D7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7</w:t>
            </w:r>
          </w:p>
        </w:tc>
        <w:tc>
          <w:tcPr>
            <w:tcW w:w="1985" w:type="dxa"/>
          </w:tcPr>
          <w:p w14:paraId="5D860FD7" w14:textId="41E33552" w:rsidR="00DD2E7E" w:rsidRPr="00F81D33" w:rsidRDefault="00804D7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1814" w:type="dxa"/>
          </w:tcPr>
          <w:p w14:paraId="7B1AA024" w14:textId="3AD6D8BD" w:rsidR="00DD2E7E" w:rsidRPr="00F81D33" w:rsidRDefault="00725FF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804D71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</w:tr>
      <w:tr w:rsidR="007B454D" w:rsidRPr="00F81D3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152459B" w:rsidR="00DD2E7E" w:rsidRPr="007E6380" w:rsidRDefault="007E6380" w:rsidP="00A74CE0">
            <w:pPr>
              <w:jc w:val="both"/>
              <w:rPr>
                <w:sz w:val="24"/>
                <w:szCs w:val="24"/>
              </w:rPr>
            </w:pPr>
            <w:r w:rsidRPr="007E6380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3FFA7C49" w:rsidR="00DD2E7E" w:rsidRPr="00F81D33" w:rsidRDefault="007E63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077EE619" w:rsidR="00DD2E7E" w:rsidRPr="00F81D33" w:rsidRDefault="007E63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953F049" w14:textId="5090FF4C" w:rsidR="00DD2E7E" w:rsidRPr="00F81D33" w:rsidRDefault="007E63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814" w:type="dxa"/>
          </w:tcPr>
          <w:p w14:paraId="3435F351" w14:textId="7F7A4A8B" w:rsidR="00DD2E7E" w:rsidRPr="00F81D33" w:rsidRDefault="00313DE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E6380">
              <w:rPr>
                <w:b/>
              </w:rPr>
              <w:t>:</w:t>
            </w:r>
            <w:r>
              <w:rPr>
                <w:b/>
              </w:rPr>
              <w:t>16</w:t>
            </w:r>
            <w:bookmarkStart w:id="0" w:name="_GoBack"/>
            <w:bookmarkEnd w:id="0"/>
          </w:p>
        </w:tc>
      </w:tr>
      <w:tr w:rsidR="007E6380" w:rsidRPr="00F81D3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755FB25" w:rsidR="007E6380" w:rsidRPr="00F81D33" w:rsidRDefault="007E6380" w:rsidP="007E6380">
            <w:pPr>
              <w:jc w:val="both"/>
            </w:pPr>
            <w:r w:rsidRPr="007E6380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28907569" w:rsidR="007E6380" w:rsidRPr="00F81D33" w:rsidRDefault="007E6380" w:rsidP="007E6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2291A320" w14:textId="639CFAC8" w:rsidR="007E6380" w:rsidRPr="00F81D33" w:rsidRDefault="007E6380" w:rsidP="007E6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4</w:t>
            </w:r>
          </w:p>
        </w:tc>
        <w:tc>
          <w:tcPr>
            <w:tcW w:w="1985" w:type="dxa"/>
          </w:tcPr>
          <w:p w14:paraId="482BBB0C" w14:textId="3C1C67F7" w:rsidR="007E6380" w:rsidRPr="00F81D33" w:rsidRDefault="007E6380" w:rsidP="007E6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814" w:type="dxa"/>
          </w:tcPr>
          <w:p w14:paraId="50B38C95" w14:textId="62BEC7E9" w:rsidR="007E6380" w:rsidRPr="00F81D33" w:rsidRDefault="00976E42" w:rsidP="007E6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7E6380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</w:tr>
      <w:tr w:rsidR="00976E42" w:rsidRPr="00F81D3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40CDD0E" w:rsidR="00976E42" w:rsidRPr="00F81D33" w:rsidRDefault="00976E42" w:rsidP="00976E42">
            <w:pPr>
              <w:jc w:val="both"/>
            </w:pPr>
            <w:r w:rsidRPr="007E6380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17FFF648" w14:textId="6C893A20" w:rsidR="00976E42" w:rsidRPr="00F81D33" w:rsidRDefault="00976E42" w:rsidP="00976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5197E2E6" w14:textId="6787C7DF" w:rsidR="00976E42" w:rsidRPr="00F81D33" w:rsidRDefault="00976E42" w:rsidP="00976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AE87AFA" w14:textId="475B1D6C" w:rsidR="00976E42" w:rsidRPr="00F81D33" w:rsidRDefault="00976E42" w:rsidP="00976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1814" w:type="dxa"/>
          </w:tcPr>
          <w:p w14:paraId="53C2B876" w14:textId="381719DB" w:rsidR="00976E42" w:rsidRPr="00F81D33" w:rsidRDefault="001A0DBA" w:rsidP="00976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00</w:t>
            </w:r>
          </w:p>
        </w:tc>
      </w:tr>
      <w:tr w:rsidR="007B454D" w:rsidRPr="00F81D3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F81D3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F81D3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F81D3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F81D3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F81D3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F81D3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F81D3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F81D3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F81D33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F81D3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F81D3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F81D3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F81D3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F81D33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F81D33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F81D3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F81D3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F81D3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F81D3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F81D33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F81D33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F81D33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F81D33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F81D3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F81D3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F81D3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F81D3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F81D33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F81D33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F81D3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Pr="00F81D33" w:rsidRDefault="00D468EE">
      <w:pPr>
        <w:rPr>
          <w:b/>
        </w:rPr>
      </w:pPr>
    </w:p>
    <w:sectPr w:rsidR="00D468EE" w:rsidRPr="00F81D3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20A8E" w:rsidRDefault="00220A8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20A8E" w:rsidRDefault="00220A8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20A8E" w:rsidRDefault="00220A8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20A8E" w:rsidRDefault="00220A8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0DBA"/>
    <w:rsid w:val="001A402D"/>
    <w:rsid w:val="001E4DA0"/>
    <w:rsid w:val="002174EA"/>
    <w:rsid w:val="00220A8E"/>
    <w:rsid w:val="002651D3"/>
    <w:rsid w:val="0028286F"/>
    <w:rsid w:val="00313DE9"/>
    <w:rsid w:val="00323056"/>
    <w:rsid w:val="00417797"/>
    <w:rsid w:val="00440CBD"/>
    <w:rsid w:val="00496C99"/>
    <w:rsid w:val="004B773E"/>
    <w:rsid w:val="005C306A"/>
    <w:rsid w:val="00725FF3"/>
    <w:rsid w:val="007B454D"/>
    <w:rsid w:val="007E6380"/>
    <w:rsid w:val="007F0672"/>
    <w:rsid w:val="007F51CC"/>
    <w:rsid w:val="00804D71"/>
    <w:rsid w:val="00817282"/>
    <w:rsid w:val="009059DF"/>
    <w:rsid w:val="00965DF2"/>
    <w:rsid w:val="00976E42"/>
    <w:rsid w:val="009A2379"/>
    <w:rsid w:val="009B2048"/>
    <w:rsid w:val="00A74CE0"/>
    <w:rsid w:val="00B145A0"/>
    <w:rsid w:val="00C16AE7"/>
    <w:rsid w:val="00D248E9"/>
    <w:rsid w:val="00D468EE"/>
    <w:rsid w:val="00DD2E7E"/>
    <w:rsid w:val="00DE6C6B"/>
    <w:rsid w:val="00EF1851"/>
    <w:rsid w:val="00F8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44A9-E01C-4982-A444-DAD1042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20-02-12T20:04:00Z</cp:lastPrinted>
  <dcterms:created xsi:type="dcterms:W3CDTF">2019-07-20T06:50:00Z</dcterms:created>
  <dcterms:modified xsi:type="dcterms:W3CDTF">2020-02-12T20:04:00Z</dcterms:modified>
</cp:coreProperties>
</file>